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8667" w14:textId="77777777" w:rsidR="00576869" w:rsidRDefault="00576869" w:rsidP="00724456">
      <w:pPr>
        <w:ind w:firstLine="708"/>
        <w:jc w:val="center"/>
        <w:rPr>
          <w:sz w:val="36"/>
        </w:rPr>
      </w:pPr>
      <w:r>
        <w:rPr>
          <w:sz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596EA98" w14:textId="77777777" w:rsidR="00576869" w:rsidRDefault="00576869" w:rsidP="00576869">
      <w:pPr>
        <w:jc w:val="center"/>
      </w:pPr>
    </w:p>
    <w:p w14:paraId="69B2A681" w14:textId="77777777" w:rsidR="00576869" w:rsidRDefault="00576869" w:rsidP="00576869">
      <w:pPr>
        <w:jc w:val="center"/>
        <w:rPr>
          <w:sz w:val="32"/>
        </w:rPr>
      </w:pPr>
      <w:r>
        <w:rPr>
          <w:sz w:val="32"/>
        </w:rPr>
        <w:t>Факультет программной инженерии и компьютерной техники</w:t>
      </w:r>
    </w:p>
    <w:p w14:paraId="05AA822D" w14:textId="77777777" w:rsidR="00576869" w:rsidRDefault="00576869" w:rsidP="00576869">
      <w:pPr>
        <w:jc w:val="center"/>
        <w:rPr>
          <w:sz w:val="32"/>
        </w:rPr>
      </w:pPr>
    </w:p>
    <w:p w14:paraId="7950AD9E" w14:textId="77777777" w:rsidR="00576869" w:rsidRDefault="00576869" w:rsidP="00576869">
      <w:pPr>
        <w:jc w:val="center"/>
        <w:rPr>
          <w:sz w:val="32"/>
        </w:rPr>
      </w:pPr>
    </w:p>
    <w:p w14:paraId="27218C39" w14:textId="77777777" w:rsidR="00576869" w:rsidRDefault="00576869" w:rsidP="00576869">
      <w:pPr>
        <w:jc w:val="center"/>
        <w:rPr>
          <w:sz w:val="32"/>
        </w:rPr>
      </w:pPr>
    </w:p>
    <w:p w14:paraId="4D0D2A11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</w:p>
    <w:p w14:paraId="0D13B355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</w:p>
    <w:p w14:paraId="47D37F99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17D2E182" w14:textId="4404D8F4" w:rsidR="00576869" w:rsidRDefault="00576869" w:rsidP="0057686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лабораторной работа № </w:t>
      </w:r>
      <w:r w:rsidR="005420EF" w:rsidRPr="005420EF">
        <w:rPr>
          <w:sz w:val="32"/>
          <w:szCs w:val="32"/>
        </w:rPr>
        <w:t>1</w:t>
      </w:r>
      <w:r>
        <w:rPr>
          <w:sz w:val="32"/>
          <w:szCs w:val="32"/>
        </w:rPr>
        <w:t xml:space="preserve"> по дисциплине “</w:t>
      </w:r>
      <w:r w:rsidR="005420EF">
        <w:rPr>
          <w:sz w:val="32"/>
          <w:szCs w:val="32"/>
        </w:rPr>
        <w:t>Базы данных</w:t>
      </w:r>
      <w:r>
        <w:rPr>
          <w:sz w:val="32"/>
          <w:szCs w:val="32"/>
        </w:rPr>
        <w:t>”</w:t>
      </w:r>
    </w:p>
    <w:p w14:paraId="1021F24D" w14:textId="08A6D96E" w:rsidR="00576869" w:rsidRDefault="00576869" w:rsidP="0057686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№ </w:t>
      </w:r>
      <w:r w:rsidR="005420EF">
        <w:rPr>
          <w:sz w:val="32"/>
          <w:szCs w:val="32"/>
        </w:rPr>
        <w:t>5780</w:t>
      </w:r>
    </w:p>
    <w:p w14:paraId="01591EB0" w14:textId="77777777" w:rsidR="00576869" w:rsidRDefault="00576869" w:rsidP="00576869">
      <w:pPr>
        <w:spacing w:line="240" w:lineRule="auto"/>
        <w:jc w:val="center"/>
        <w:rPr>
          <w:sz w:val="32"/>
          <w:szCs w:val="32"/>
        </w:rPr>
      </w:pPr>
    </w:p>
    <w:p w14:paraId="52FAE794" w14:textId="77777777" w:rsidR="00576869" w:rsidRDefault="00576869" w:rsidP="00576869">
      <w:pPr>
        <w:spacing w:line="240" w:lineRule="auto"/>
        <w:rPr>
          <w:sz w:val="32"/>
          <w:szCs w:val="32"/>
        </w:rPr>
      </w:pPr>
    </w:p>
    <w:p w14:paraId="7E9307F5" w14:textId="77777777" w:rsidR="00576869" w:rsidRDefault="00576869" w:rsidP="00576869">
      <w:pPr>
        <w:spacing w:line="240" w:lineRule="auto"/>
        <w:jc w:val="center"/>
        <w:rPr>
          <w:sz w:val="32"/>
          <w:szCs w:val="32"/>
        </w:rPr>
      </w:pPr>
    </w:p>
    <w:p w14:paraId="69A53C96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Студент:</w:t>
      </w:r>
    </w:p>
    <w:p w14:paraId="031226A1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14:paraId="6A60A3AF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Группа </w:t>
      </w:r>
      <w:r>
        <w:rPr>
          <w:szCs w:val="24"/>
          <w:lang w:val="en-US"/>
        </w:rPr>
        <w:t>P</w:t>
      </w:r>
      <w:r>
        <w:rPr>
          <w:szCs w:val="24"/>
        </w:rPr>
        <w:t>3112</w:t>
      </w:r>
    </w:p>
    <w:p w14:paraId="18746F6F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Преподаватель:</w:t>
      </w:r>
    </w:p>
    <w:p w14:paraId="4A7C0A62" w14:textId="129D80AB" w:rsidR="00576869" w:rsidRDefault="00B06314" w:rsidP="00576869">
      <w:pPr>
        <w:spacing w:line="240" w:lineRule="auto"/>
        <w:jc w:val="right"/>
        <w:rPr>
          <w:szCs w:val="24"/>
        </w:rPr>
      </w:pPr>
      <w:r>
        <w:t>Максимов Андрей Николаевич</w:t>
      </w:r>
    </w:p>
    <w:p w14:paraId="286888EA" w14:textId="4D59535F" w:rsidR="00B06314" w:rsidRDefault="00B06314" w:rsidP="00576869">
      <w:pPr>
        <w:spacing w:line="240" w:lineRule="auto"/>
        <w:jc w:val="right"/>
        <w:rPr>
          <w:szCs w:val="24"/>
        </w:rPr>
      </w:pPr>
    </w:p>
    <w:p w14:paraId="76E03F98" w14:textId="13F4B37E" w:rsidR="00B06314" w:rsidRDefault="00B06314" w:rsidP="00576869">
      <w:pPr>
        <w:spacing w:line="240" w:lineRule="auto"/>
        <w:jc w:val="right"/>
        <w:rPr>
          <w:szCs w:val="24"/>
        </w:rPr>
      </w:pPr>
    </w:p>
    <w:p w14:paraId="2D969342" w14:textId="049C2472" w:rsidR="00B06314" w:rsidRDefault="00B06314" w:rsidP="00576869">
      <w:pPr>
        <w:spacing w:line="240" w:lineRule="auto"/>
        <w:jc w:val="right"/>
        <w:rPr>
          <w:szCs w:val="24"/>
        </w:rPr>
      </w:pPr>
    </w:p>
    <w:p w14:paraId="752ED83E" w14:textId="212AB085" w:rsidR="00B06314" w:rsidRDefault="00B06314" w:rsidP="00576869">
      <w:pPr>
        <w:spacing w:line="240" w:lineRule="auto"/>
        <w:jc w:val="right"/>
        <w:rPr>
          <w:szCs w:val="24"/>
        </w:rPr>
      </w:pPr>
    </w:p>
    <w:p w14:paraId="7DC2AAAA" w14:textId="301A3F7C" w:rsidR="00B06314" w:rsidRDefault="00B06314" w:rsidP="00576869">
      <w:pPr>
        <w:spacing w:line="240" w:lineRule="auto"/>
        <w:jc w:val="right"/>
        <w:rPr>
          <w:szCs w:val="24"/>
        </w:rPr>
      </w:pPr>
    </w:p>
    <w:p w14:paraId="7A02381B" w14:textId="422F6FA0" w:rsidR="00B06314" w:rsidRDefault="00B06314" w:rsidP="00576869">
      <w:pPr>
        <w:spacing w:line="240" w:lineRule="auto"/>
        <w:jc w:val="right"/>
        <w:rPr>
          <w:szCs w:val="24"/>
        </w:rPr>
      </w:pPr>
    </w:p>
    <w:p w14:paraId="10E3F105" w14:textId="77777777" w:rsidR="00B06314" w:rsidRDefault="00B06314" w:rsidP="00576869">
      <w:pPr>
        <w:spacing w:line="240" w:lineRule="auto"/>
        <w:jc w:val="right"/>
        <w:rPr>
          <w:szCs w:val="24"/>
        </w:rPr>
      </w:pPr>
    </w:p>
    <w:p w14:paraId="17F7E4A0" w14:textId="3F5DCF67" w:rsidR="00576869" w:rsidRPr="00B06314" w:rsidRDefault="00576869" w:rsidP="00B06314">
      <w:pPr>
        <w:spacing w:line="240" w:lineRule="auto"/>
        <w:jc w:val="center"/>
        <w:rPr>
          <w:szCs w:val="32"/>
        </w:rPr>
      </w:pPr>
      <w:r>
        <w:rPr>
          <w:szCs w:val="24"/>
        </w:rPr>
        <w:t xml:space="preserve">Санкт-Петербург </w:t>
      </w:r>
      <w:r>
        <w:rPr>
          <w:szCs w:val="32"/>
        </w:rPr>
        <w:t>2023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21218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83E43" w14:textId="256D4A1C" w:rsidR="00576869" w:rsidRDefault="00576869">
          <w:pPr>
            <w:pStyle w:val="a3"/>
          </w:pPr>
          <w:r>
            <w:t>Оглавление</w:t>
          </w:r>
        </w:p>
        <w:p w14:paraId="443FCE5A" w14:textId="1C250BE7" w:rsidR="009A154A" w:rsidRPr="005420EF" w:rsidRDefault="00576869" w:rsidP="009A154A">
          <w:pPr>
            <w:rPr>
              <w:b/>
              <w:bCs/>
            </w:rPr>
          </w:pPr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3ED09F03" w14:textId="3B20F523" w:rsidR="009A154A" w:rsidRDefault="005420EF" w:rsidP="005420EF">
      <w:pPr>
        <w:pStyle w:val="1"/>
      </w:pPr>
      <w:r>
        <w:t>Текст задания</w:t>
      </w:r>
    </w:p>
    <w:p w14:paraId="22DCFBEA" w14:textId="77777777" w:rsidR="005420EF" w:rsidRPr="005420EF" w:rsidRDefault="005420EF" w:rsidP="005420EF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420EF">
        <w:rPr>
          <w:rFonts w:eastAsia="Times New Roman" w:cs="Times New Roman"/>
          <w:szCs w:val="24"/>
          <w:lang w:eastAsia="ru-RU"/>
        </w:rPr>
        <w:t xml:space="preserve">Для выполнения лабораторной работы №1 </w:t>
      </w:r>
      <w:r w:rsidRPr="005420EF">
        <w:rPr>
          <w:rFonts w:eastAsia="Times New Roman" w:cs="Times New Roman"/>
          <w:szCs w:val="24"/>
          <w:u w:val="single"/>
          <w:lang w:eastAsia="ru-RU"/>
        </w:rPr>
        <w:t>необходимо</w:t>
      </w:r>
      <w:r w:rsidRPr="005420EF">
        <w:rPr>
          <w:rFonts w:eastAsia="Times New Roman" w:cs="Times New Roman"/>
          <w:szCs w:val="24"/>
          <w:lang w:eastAsia="ru-RU"/>
        </w:rPr>
        <w:t>:</w:t>
      </w:r>
    </w:p>
    <w:p w14:paraId="12B9046C" w14:textId="77777777" w:rsidR="005420EF" w:rsidRPr="005420EF" w:rsidRDefault="005420EF" w:rsidP="005420EF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420EF">
        <w:rPr>
          <w:rFonts w:eastAsia="Times New Roman" w:cs="Times New Roman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5EEB507D" w14:textId="77777777" w:rsidR="005420EF" w:rsidRPr="005420EF" w:rsidRDefault="005420EF" w:rsidP="005420EF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420EF">
        <w:rPr>
          <w:rFonts w:eastAsia="Times New Roman" w:cs="Times New Roman"/>
          <w:szCs w:val="24"/>
          <w:lang w:eastAsia="ru-RU"/>
        </w:rPr>
        <w:t>Составить инфологическую модель.</w:t>
      </w:r>
    </w:p>
    <w:p w14:paraId="047BC087" w14:textId="77777777" w:rsidR="005420EF" w:rsidRPr="005420EF" w:rsidRDefault="005420EF" w:rsidP="005420EF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420EF">
        <w:rPr>
          <w:rFonts w:eastAsia="Times New Roman" w:cs="Times New Roman"/>
          <w:szCs w:val="24"/>
          <w:lang w:eastAsia="ru-RU"/>
        </w:rPr>
        <w:t xml:space="preserve">Составить </w:t>
      </w:r>
      <w:proofErr w:type="spellStart"/>
      <w:r w:rsidRPr="005420EF">
        <w:rPr>
          <w:rFonts w:eastAsia="Times New Roman" w:cs="Times New Roman"/>
          <w:szCs w:val="24"/>
          <w:lang w:eastAsia="ru-RU"/>
        </w:rPr>
        <w:t>даталогическую</w:t>
      </w:r>
      <w:proofErr w:type="spellEnd"/>
      <w:r w:rsidRPr="005420EF">
        <w:rPr>
          <w:rFonts w:eastAsia="Times New Roman" w:cs="Times New Roman"/>
          <w:szCs w:val="24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5420EF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5420EF">
        <w:rPr>
          <w:rFonts w:eastAsia="Times New Roman" w:cs="Times New Roman"/>
          <w:szCs w:val="24"/>
          <w:lang w:eastAsia="ru-RU"/>
        </w:rPr>
        <w:t>.</w:t>
      </w:r>
    </w:p>
    <w:p w14:paraId="1A95AADA" w14:textId="77777777" w:rsidR="005420EF" w:rsidRPr="005420EF" w:rsidRDefault="005420EF" w:rsidP="005420EF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420EF">
        <w:rPr>
          <w:rFonts w:eastAsia="Times New Roman" w:cs="Times New Roman"/>
          <w:szCs w:val="24"/>
          <w:lang w:eastAsia="ru-RU"/>
        </w:rPr>
        <w:t xml:space="preserve">Реализовать </w:t>
      </w:r>
      <w:proofErr w:type="spellStart"/>
      <w:r w:rsidRPr="005420EF">
        <w:rPr>
          <w:rFonts w:eastAsia="Times New Roman" w:cs="Times New Roman"/>
          <w:szCs w:val="24"/>
          <w:lang w:eastAsia="ru-RU"/>
        </w:rPr>
        <w:t>даталогическую</w:t>
      </w:r>
      <w:proofErr w:type="spellEnd"/>
      <w:r w:rsidRPr="005420EF">
        <w:rPr>
          <w:rFonts w:eastAsia="Times New Roman" w:cs="Times New Roman"/>
          <w:szCs w:val="24"/>
          <w:lang w:eastAsia="ru-RU"/>
        </w:rPr>
        <w:t xml:space="preserve"> модель в </w:t>
      </w:r>
      <w:proofErr w:type="spellStart"/>
      <w:r w:rsidRPr="005420EF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5420EF">
        <w:rPr>
          <w:rFonts w:eastAsia="Times New Roman" w:cs="Times New Roman"/>
          <w:szCs w:val="24"/>
          <w:lang w:eastAsia="ru-RU"/>
        </w:rPr>
        <w:t xml:space="preserve">. При описании и реализации </w:t>
      </w:r>
      <w:proofErr w:type="spellStart"/>
      <w:r w:rsidRPr="005420EF">
        <w:rPr>
          <w:rFonts w:eastAsia="Times New Roman" w:cs="Times New Roman"/>
          <w:szCs w:val="24"/>
          <w:lang w:eastAsia="ru-RU"/>
        </w:rPr>
        <w:t>даталогической</w:t>
      </w:r>
      <w:proofErr w:type="spellEnd"/>
      <w:r w:rsidRPr="005420EF">
        <w:rPr>
          <w:rFonts w:eastAsia="Times New Roman" w:cs="Times New Roman"/>
          <w:szCs w:val="24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7AC81C52" w14:textId="77777777" w:rsidR="005420EF" w:rsidRPr="005420EF" w:rsidRDefault="005420EF" w:rsidP="005420EF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420EF">
        <w:rPr>
          <w:rFonts w:eastAsia="Times New Roman" w:cs="Times New Roman"/>
          <w:szCs w:val="24"/>
          <w:lang w:eastAsia="ru-RU"/>
        </w:rPr>
        <w:t>Заполнить созданные таблицы тестовыми данными.</w:t>
      </w:r>
    </w:p>
    <w:p w14:paraId="69F37FA8" w14:textId="77777777" w:rsidR="005420EF" w:rsidRPr="005420EF" w:rsidRDefault="005420EF" w:rsidP="005420EF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420EF">
        <w:rPr>
          <w:rFonts w:eastAsia="Times New Roman" w:cs="Times New Roman"/>
          <w:szCs w:val="24"/>
          <w:lang w:eastAsia="ru-RU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5420EF">
        <w:rPr>
          <w:rFonts w:eastAsia="Times New Roman" w:cs="Times New Roman"/>
          <w:szCs w:val="24"/>
          <w:lang w:eastAsia="ru-RU"/>
        </w:rPr>
        <w:t>studs</w:t>
      </w:r>
      <w:proofErr w:type="spellEnd"/>
      <w:r w:rsidRPr="005420EF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5420EF">
        <w:rPr>
          <w:rFonts w:eastAsia="Times New Roman" w:cs="Times New Roman"/>
          <w:szCs w:val="24"/>
          <w:lang w:eastAsia="ru-RU"/>
        </w:rPr>
        <w:t>sXXXXXX</w:t>
      </w:r>
      <w:proofErr w:type="spellEnd"/>
      <w:r w:rsidRPr="005420EF">
        <w:rPr>
          <w:rFonts w:eastAsia="Times New Roman" w:cs="Times New Roman"/>
          <w:szCs w:val="24"/>
          <w:lang w:eastAsia="ru-RU"/>
        </w:rPr>
        <w:t xml:space="preserve">). Команда для подключения к базе </w:t>
      </w:r>
      <w:proofErr w:type="spellStart"/>
      <w:r w:rsidRPr="005420EF">
        <w:rPr>
          <w:rFonts w:eastAsia="Times New Roman" w:cs="Times New Roman"/>
          <w:szCs w:val="24"/>
          <w:lang w:eastAsia="ru-RU"/>
        </w:rPr>
        <w:t>studs</w:t>
      </w:r>
      <w:proofErr w:type="spellEnd"/>
      <w:r w:rsidRPr="005420EF">
        <w:rPr>
          <w:rFonts w:eastAsia="Times New Roman" w:cs="Times New Roman"/>
          <w:szCs w:val="24"/>
          <w:lang w:eastAsia="ru-RU"/>
        </w:rPr>
        <w:t>:</w:t>
      </w:r>
    </w:p>
    <w:p w14:paraId="3D753243" w14:textId="77777777" w:rsidR="005420EF" w:rsidRPr="005420EF" w:rsidRDefault="005420EF" w:rsidP="005420EF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5420EF">
        <w:rPr>
          <w:rFonts w:eastAsia="Times New Roman" w:cs="Times New Roman"/>
          <w:i/>
          <w:iCs/>
          <w:szCs w:val="24"/>
          <w:lang w:eastAsia="ru-RU"/>
        </w:rPr>
        <w:t>psql</w:t>
      </w:r>
      <w:proofErr w:type="spellEnd"/>
      <w:r w:rsidRPr="005420EF">
        <w:rPr>
          <w:rFonts w:eastAsia="Times New Roman" w:cs="Times New Roman"/>
          <w:i/>
          <w:iCs/>
          <w:szCs w:val="24"/>
          <w:lang w:eastAsia="ru-RU"/>
        </w:rPr>
        <w:t xml:space="preserve"> -h </w:t>
      </w:r>
      <w:proofErr w:type="spellStart"/>
      <w:r w:rsidRPr="005420EF">
        <w:rPr>
          <w:rFonts w:eastAsia="Times New Roman" w:cs="Times New Roman"/>
          <w:i/>
          <w:iCs/>
          <w:szCs w:val="24"/>
          <w:lang w:eastAsia="ru-RU"/>
        </w:rPr>
        <w:t>pg</w:t>
      </w:r>
      <w:proofErr w:type="spellEnd"/>
      <w:r w:rsidRPr="005420EF">
        <w:rPr>
          <w:rFonts w:eastAsia="Times New Roman" w:cs="Times New Roman"/>
          <w:i/>
          <w:iCs/>
          <w:szCs w:val="24"/>
          <w:lang w:eastAsia="ru-RU"/>
        </w:rPr>
        <w:t xml:space="preserve"> -d </w:t>
      </w:r>
      <w:proofErr w:type="spellStart"/>
      <w:r w:rsidRPr="005420EF">
        <w:rPr>
          <w:rFonts w:eastAsia="Times New Roman" w:cs="Times New Roman"/>
          <w:i/>
          <w:iCs/>
          <w:szCs w:val="24"/>
          <w:lang w:eastAsia="ru-RU"/>
        </w:rPr>
        <w:t>studs</w:t>
      </w:r>
      <w:proofErr w:type="spellEnd"/>
      <w:r w:rsidRPr="005420EF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14:paraId="54161333" w14:textId="77777777" w:rsidR="005420EF" w:rsidRPr="005420EF" w:rsidRDefault="005420EF" w:rsidP="005420EF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420EF">
        <w:rPr>
          <w:rFonts w:eastAsia="Times New Roman" w:cs="Times New Roman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7A690ADD" w14:textId="53CE5E96" w:rsidR="005420EF" w:rsidRPr="005420EF" w:rsidRDefault="005420EF" w:rsidP="005420EF">
      <w:pPr>
        <w:pStyle w:val="1"/>
        <w:rPr>
          <w:rFonts w:eastAsia="Times New Roman"/>
          <w:lang w:eastAsia="ru-RU"/>
        </w:rPr>
      </w:pPr>
      <w:r>
        <w:t>Описание предметной области</w:t>
      </w:r>
    </w:p>
    <w:p w14:paraId="3E620E3B" w14:textId="77777777" w:rsidR="005420EF" w:rsidRPr="005420EF" w:rsidRDefault="005420EF" w:rsidP="005420EF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420EF">
        <w:rPr>
          <w:rFonts w:eastAsia="Times New Roman" w:cs="Times New Roman"/>
          <w:b/>
          <w:bCs/>
          <w:szCs w:val="24"/>
          <w:lang w:eastAsia="ru-RU"/>
        </w:rPr>
        <w:t>Описание предметной области, по которой должна быть построена доменная модель:</w:t>
      </w:r>
    </w:p>
    <w:p w14:paraId="6B0EC88F" w14:textId="03DCD220" w:rsidR="005420EF" w:rsidRDefault="005420EF" w:rsidP="005420EF">
      <w:pPr>
        <w:suppressAutoHyphens w:val="0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420EF">
        <w:rPr>
          <w:rFonts w:eastAsia="Times New Roman" w:cs="Times New Roman"/>
          <w:szCs w:val="24"/>
          <w:lang w:eastAsia="ru-RU"/>
        </w:rPr>
        <w:t xml:space="preserve">Они снижались до тех пор, пока корабль едва не коснулся голых скал, -- и только тогда заметили, что плато испятнано бесчисленным множеством маленьких дырочек, диаметром не более дюйма или двух. С наружной стороны загона, однако, поверхность была свободна от этих загадочных отметин. Они пропадали сразу же за линией колонн. </w:t>
      </w:r>
    </w:p>
    <w:p w14:paraId="4975D95C" w14:textId="4920800E" w:rsidR="005420EF" w:rsidRDefault="005420EF" w:rsidP="005420EF">
      <w:pPr>
        <w:suppressAutoHyphens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C9E576A" w14:textId="04A0D62A" w:rsidR="009D3638" w:rsidRPr="009C35D2" w:rsidRDefault="009C35D2" w:rsidP="005420EF">
      <w:pPr>
        <w:suppressAutoHyphens w:val="0"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Есть космические корабли, посещающий несколько </w:t>
      </w:r>
      <w:r w:rsidR="00AE6062">
        <w:rPr>
          <w:rFonts w:eastAsia="Times New Roman" w:cs="Times New Roman"/>
          <w:szCs w:val="24"/>
          <w:lang w:eastAsia="ru-RU"/>
        </w:rPr>
        <w:t>локаций на планетах в звездной системе. На корабле есть экипаж. У локаций планет и систем есть координаты. На некоторых локациях есть дырочки в разном кол-ве, и колонны, разного возраста и в разном кол-ве.</w:t>
      </w:r>
    </w:p>
    <w:p w14:paraId="1CEF0650" w14:textId="6412A183" w:rsidR="009D3638" w:rsidRDefault="009D3638" w:rsidP="009D363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исок сущностей</w:t>
      </w:r>
    </w:p>
    <w:p w14:paraId="352C589B" w14:textId="7459DB1C" w:rsidR="00773D46" w:rsidRDefault="00773D46" w:rsidP="00773D46">
      <w:pPr>
        <w:rPr>
          <w:lang w:eastAsia="ru-RU"/>
        </w:rPr>
      </w:pPr>
      <w:r>
        <w:rPr>
          <w:lang w:eastAsia="ru-RU"/>
        </w:rPr>
        <w:t>Стержень:</w:t>
      </w:r>
    </w:p>
    <w:p w14:paraId="122E89EB" w14:textId="3001EAB1" w:rsidR="00773D46" w:rsidRDefault="0005171A" w:rsidP="00773D46">
      <w:pPr>
        <w:pStyle w:val="a7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Пассажир – </w:t>
      </w:r>
      <w:r>
        <w:rPr>
          <w:lang w:val="en-US" w:eastAsia="ru-RU"/>
        </w:rPr>
        <w:t>id</w:t>
      </w:r>
      <w:r w:rsidRPr="0005171A">
        <w:rPr>
          <w:lang w:eastAsia="ru-RU"/>
        </w:rPr>
        <w:t xml:space="preserve">, </w:t>
      </w:r>
      <w:r>
        <w:rPr>
          <w:lang w:eastAsia="ru-RU"/>
        </w:rPr>
        <w:t>Имя, Фамилия, пол, должность</w:t>
      </w:r>
      <w:r w:rsidR="001E49BA" w:rsidRPr="001E49BA">
        <w:rPr>
          <w:lang w:eastAsia="ru-RU"/>
        </w:rPr>
        <w:t xml:space="preserve">, </w:t>
      </w:r>
      <w:r w:rsidR="001E49BA">
        <w:rPr>
          <w:lang w:eastAsia="ru-RU"/>
        </w:rPr>
        <w:t>возраст</w:t>
      </w:r>
      <w:r w:rsidR="001E49BA">
        <w:rPr>
          <w:lang w:eastAsia="ru-RU"/>
        </w:rPr>
        <w:tab/>
      </w:r>
    </w:p>
    <w:p w14:paraId="71BCB9C0" w14:textId="69151048" w:rsidR="0005171A" w:rsidRDefault="0005171A" w:rsidP="0005171A">
      <w:pPr>
        <w:pStyle w:val="a7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Корабль – </w:t>
      </w:r>
      <w:r>
        <w:rPr>
          <w:lang w:val="en-US" w:eastAsia="ru-RU"/>
        </w:rPr>
        <w:t>id</w:t>
      </w:r>
      <w:r w:rsidRPr="0005171A">
        <w:rPr>
          <w:lang w:eastAsia="ru-RU"/>
        </w:rPr>
        <w:t xml:space="preserve">, </w:t>
      </w:r>
      <w:r>
        <w:rPr>
          <w:lang w:eastAsia="ru-RU"/>
        </w:rPr>
        <w:t>модель, название, год сборки</w:t>
      </w:r>
      <w:r w:rsidR="00E42F13" w:rsidRPr="00E42F13">
        <w:rPr>
          <w:lang w:eastAsia="ru-RU"/>
        </w:rPr>
        <w:t xml:space="preserve">, </w:t>
      </w:r>
      <w:r w:rsidR="00E42F13">
        <w:rPr>
          <w:lang w:eastAsia="ru-RU"/>
        </w:rPr>
        <w:t>локация</w:t>
      </w:r>
    </w:p>
    <w:p w14:paraId="50D87A31" w14:textId="0A16B749" w:rsidR="0005171A" w:rsidRDefault="0005171A" w:rsidP="0005171A">
      <w:pPr>
        <w:pStyle w:val="a7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Система – </w:t>
      </w:r>
      <w:r>
        <w:rPr>
          <w:lang w:val="en-US" w:eastAsia="ru-RU"/>
        </w:rPr>
        <w:t>id</w:t>
      </w:r>
      <w:r>
        <w:rPr>
          <w:lang w:eastAsia="ru-RU"/>
        </w:rPr>
        <w:t>_системы</w:t>
      </w:r>
      <w:r w:rsidRPr="0005171A">
        <w:rPr>
          <w:lang w:eastAsia="ru-RU"/>
        </w:rPr>
        <w:t xml:space="preserve">, </w:t>
      </w:r>
      <w:r>
        <w:rPr>
          <w:lang w:eastAsia="ru-RU"/>
        </w:rPr>
        <w:t xml:space="preserve">название, кол-во планет, </w:t>
      </w:r>
      <w:r>
        <w:rPr>
          <w:lang w:val="en-US" w:eastAsia="ru-RU"/>
        </w:rPr>
        <w:t>id</w:t>
      </w:r>
      <w:r w:rsidRPr="0005171A">
        <w:rPr>
          <w:lang w:eastAsia="ru-RU"/>
        </w:rPr>
        <w:t>_</w:t>
      </w:r>
      <w:r>
        <w:rPr>
          <w:lang w:eastAsia="ru-RU"/>
        </w:rPr>
        <w:t>координат</w:t>
      </w:r>
    </w:p>
    <w:p w14:paraId="560D6930" w14:textId="681E98DC" w:rsidR="0005171A" w:rsidRDefault="0005171A" w:rsidP="0005171A">
      <w:pPr>
        <w:pStyle w:val="a7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Планета –</w:t>
      </w:r>
      <w:r w:rsidRPr="0005171A">
        <w:rPr>
          <w:lang w:eastAsia="ru-RU"/>
        </w:rPr>
        <w:t xml:space="preserve"> </w:t>
      </w:r>
      <w:r>
        <w:rPr>
          <w:lang w:val="en-US" w:eastAsia="ru-RU"/>
        </w:rPr>
        <w:t>id</w:t>
      </w:r>
      <w:r>
        <w:rPr>
          <w:lang w:eastAsia="ru-RU"/>
        </w:rPr>
        <w:t xml:space="preserve">_планеты, </w:t>
      </w:r>
      <w:r>
        <w:rPr>
          <w:lang w:val="en-US" w:eastAsia="ru-RU"/>
        </w:rPr>
        <w:t>id</w:t>
      </w:r>
      <w:r w:rsidRPr="0005171A">
        <w:rPr>
          <w:lang w:eastAsia="ru-RU"/>
        </w:rPr>
        <w:t>_</w:t>
      </w:r>
      <w:r>
        <w:rPr>
          <w:lang w:eastAsia="ru-RU"/>
        </w:rPr>
        <w:t xml:space="preserve">системы, </w:t>
      </w:r>
      <w:r w:rsidR="00684F6E">
        <w:rPr>
          <w:lang w:eastAsia="ru-RU"/>
        </w:rPr>
        <w:t>название, наличие жизни</w:t>
      </w:r>
    </w:p>
    <w:p w14:paraId="13596D7D" w14:textId="251F843A" w:rsidR="0005171A" w:rsidRDefault="0005171A" w:rsidP="0005171A">
      <w:pPr>
        <w:rPr>
          <w:lang w:eastAsia="ru-RU"/>
        </w:rPr>
      </w:pPr>
      <w:r>
        <w:rPr>
          <w:lang w:eastAsia="ru-RU"/>
        </w:rPr>
        <w:t>Характеристика:</w:t>
      </w:r>
    </w:p>
    <w:p w14:paraId="240FC1EF" w14:textId="6ADA3F4A" w:rsidR="0005171A" w:rsidRDefault="0005171A" w:rsidP="0005171A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Локация – </w:t>
      </w:r>
      <w:r>
        <w:rPr>
          <w:lang w:val="en-US" w:eastAsia="ru-RU"/>
        </w:rPr>
        <w:t>id</w:t>
      </w:r>
      <w:r w:rsidRPr="0005171A">
        <w:rPr>
          <w:lang w:eastAsia="ru-RU"/>
        </w:rPr>
        <w:t>_</w:t>
      </w:r>
      <w:r>
        <w:rPr>
          <w:lang w:eastAsia="ru-RU"/>
        </w:rPr>
        <w:t xml:space="preserve">локации, </w:t>
      </w:r>
      <w:r>
        <w:rPr>
          <w:lang w:val="en-US" w:eastAsia="ru-RU"/>
        </w:rPr>
        <w:t>id</w:t>
      </w:r>
      <w:r w:rsidRPr="0005171A">
        <w:rPr>
          <w:lang w:eastAsia="ru-RU"/>
        </w:rPr>
        <w:t>_</w:t>
      </w:r>
      <w:r>
        <w:rPr>
          <w:lang w:eastAsia="ru-RU"/>
        </w:rPr>
        <w:t>планеты</w:t>
      </w:r>
      <w:r w:rsidR="00684F6E">
        <w:rPr>
          <w:lang w:eastAsia="ru-RU"/>
        </w:rPr>
        <w:t>, название</w:t>
      </w:r>
    </w:p>
    <w:p w14:paraId="19C1DD1A" w14:textId="61A915A8" w:rsidR="0005171A" w:rsidRDefault="0005171A" w:rsidP="0005171A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Дырки</w:t>
      </w:r>
      <w:r w:rsidRPr="0005171A">
        <w:rPr>
          <w:lang w:eastAsia="ru-RU"/>
        </w:rPr>
        <w:t xml:space="preserve"> </w:t>
      </w:r>
      <w:r>
        <w:rPr>
          <w:lang w:eastAsia="ru-RU"/>
        </w:rPr>
        <w:t>–</w:t>
      </w:r>
      <w:r w:rsidR="00684F6E">
        <w:rPr>
          <w:lang w:eastAsia="ru-RU"/>
        </w:rPr>
        <w:t xml:space="preserve"> </w:t>
      </w:r>
      <w:r>
        <w:rPr>
          <w:lang w:eastAsia="ru-RU"/>
        </w:rPr>
        <w:t xml:space="preserve">кол-во, </w:t>
      </w:r>
      <w:r>
        <w:rPr>
          <w:lang w:val="en-US" w:eastAsia="ru-RU"/>
        </w:rPr>
        <w:t>id</w:t>
      </w:r>
      <w:r w:rsidRPr="0005171A">
        <w:rPr>
          <w:lang w:eastAsia="ru-RU"/>
        </w:rPr>
        <w:t>_</w:t>
      </w:r>
      <w:r>
        <w:rPr>
          <w:lang w:eastAsia="ru-RU"/>
        </w:rPr>
        <w:t>локации</w:t>
      </w:r>
    </w:p>
    <w:p w14:paraId="2EB0C924" w14:textId="18FECB27" w:rsidR="00684F6E" w:rsidRDefault="00684F6E" w:rsidP="0005171A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Колонны – кол-во, </w:t>
      </w:r>
      <w:r>
        <w:rPr>
          <w:lang w:val="en-US" w:eastAsia="ru-RU"/>
        </w:rPr>
        <w:t>id</w:t>
      </w:r>
      <w:r w:rsidRPr="00684F6E">
        <w:rPr>
          <w:lang w:eastAsia="ru-RU"/>
        </w:rPr>
        <w:t>_</w:t>
      </w:r>
      <w:r>
        <w:rPr>
          <w:lang w:eastAsia="ru-RU"/>
        </w:rPr>
        <w:t>локации, возраст</w:t>
      </w:r>
    </w:p>
    <w:p w14:paraId="5B16D3AC" w14:textId="781F3E61" w:rsidR="0005171A" w:rsidRDefault="0005171A" w:rsidP="0005171A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Координаты </w:t>
      </w:r>
      <w:r w:rsidR="00684F6E">
        <w:rPr>
          <w:lang w:eastAsia="ru-RU"/>
        </w:rPr>
        <w:t>–</w:t>
      </w:r>
      <w:r>
        <w:rPr>
          <w:lang w:eastAsia="ru-RU"/>
        </w:rPr>
        <w:t xml:space="preserve"> </w:t>
      </w:r>
      <w:r w:rsidR="00684F6E">
        <w:rPr>
          <w:lang w:val="en-US" w:eastAsia="ru-RU"/>
        </w:rPr>
        <w:t>id</w:t>
      </w:r>
      <w:r w:rsidR="00684F6E" w:rsidRPr="00684F6E">
        <w:rPr>
          <w:lang w:eastAsia="ru-RU"/>
        </w:rPr>
        <w:t xml:space="preserve">, </w:t>
      </w:r>
      <w:r w:rsidR="00684F6E">
        <w:rPr>
          <w:lang w:val="en-US" w:eastAsia="ru-RU"/>
        </w:rPr>
        <w:t>x</w:t>
      </w:r>
      <w:r w:rsidR="00684F6E" w:rsidRPr="00684F6E">
        <w:rPr>
          <w:lang w:eastAsia="ru-RU"/>
        </w:rPr>
        <w:t xml:space="preserve">, </w:t>
      </w:r>
      <w:r w:rsidR="00684F6E">
        <w:rPr>
          <w:lang w:val="en-US" w:eastAsia="ru-RU"/>
        </w:rPr>
        <w:t>y</w:t>
      </w:r>
      <w:r w:rsidR="00684F6E" w:rsidRPr="00684F6E">
        <w:rPr>
          <w:lang w:eastAsia="ru-RU"/>
        </w:rPr>
        <w:t xml:space="preserve">, </w:t>
      </w:r>
      <w:r w:rsidR="00684F6E">
        <w:rPr>
          <w:lang w:val="en-US" w:eastAsia="ru-RU"/>
        </w:rPr>
        <w:t>z</w:t>
      </w:r>
    </w:p>
    <w:p w14:paraId="02C9BF0B" w14:textId="54B8173E" w:rsidR="0005171A" w:rsidRDefault="0005171A" w:rsidP="0005171A">
      <w:pPr>
        <w:rPr>
          <w:lang w:eastAsia="ru-RU"/>
        </w:rPr>
      </w:pPr>
      <w:r>
        <w:rPr>
          <w:lang w:eastAsia="ru-RU"/>
        </w:rPr>
        <w:t>Ассоциация:</w:t>
      </w:r>
    </w:p>
    <w:p w14:paraId="35607818" w14:textId="581050D4" w:rsidR="0005171A" w:rsidRDefault="009C35D2" w:rsidP="0005171A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осещение планет</w:t>
      </w:r>
      <w:r w:rsidR="0005171A">
        <w:rPr>
          <w:lang w:eastAsia="ru-RU"/>
        </w:rPr>
        <w:t xml:space="preserve"> – </w:t>
      </w:r>
      <w:r>
        <w:rPr>
          <w:lang w:eastAsia="ru-RU"/>
        </w:rPr>
        <w:t>Планета</w:t>
      </w:r>
      <w:r w:rsidR="0005171A">
        <w:rPr>
          <w:lang w:eastAsia="ru-RU"/>
        </w:rPr>
        <w:t xml:space="preserve"> – Пассажир, </w:t>
      </w:r>
      <w:r w:rsidR="0005171A">
        <w:rPr>
          <w:lang w:val="en-US" w:eastAsia="ru-RU"/>
        </w:rPr>
        <w:t>id</w:t>
      </w:r>
      <w:r w:rsidR="0005171A" w:rsidRPr="0005171A">
        <w:rPr>
          <w:lang w:eastAsia="ru-RU"/>
        </w:rPr>
        <w:t>_</w:t>
      </w:r>
      <w:r>
        <w:rPr>
          <w:lang w:eastAsia="ru-RU"/>
        </w:rPr>
        <w:t>планеты</w:t>
      </w:r>
      <w:r w:rsidR="0005171A">
        <w:rPr>
          <w:lang w:eastAsia="ru-RU"/>
        </w:rPr>
        <w:t xml:space="preserve">, </w:t>
      </w:r>
      <w:r w:rsidR="0005171A">
        <w:rPr>
          <w:lang w:val="en-US" w:eastAsia="ru-RU"/>
        </w:rPr>
        <w:t>id</w:t>
      </w:r>
      <w:r w:rsidR="0005171A" w:rsidRPr="0005171A">
        <w:rPr>
          <w:lang w:eastAsia="ru-RU"/>
        </w:rPr>
        <w:t>_</w:t>
      </w:r>
      <w:r w:rsidR="0005171A">
        <w:rPr>
          <w:lang w:eastAsia="ru-RU"/>
        </w:rPr>
        <w:t>пассажира</w:t>
      </w:r>
      <w:r>
        <w:rPr>
          <w:lang w:eastAsia="ru-RU"/>
        </w:rPr>
        <w:t>, дата посещения</w:t>
      </w:r>
    </w:p>
    <w:p w14:paraId="36284B6B" w14:textId="6FD38B94" w:rsidR="0005171A" w:rsidRDefault="00924362" w:rsidP="00924362">
      <w:pPr>
        <w:pStyle w:val="1"/>
      </w:pPr>
      <w:r>
        <w:t>Инфологическая модель</w:t>
      </w:r>
    </w:p>
    <w:p w14:paraId="219E9106" w14:textId="6ACC388B" w:rsidR="00924362" w:rsidRDefault="009C35D2" w:rsidP="009243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BE06" wp14:editId="6F6E1F88">
            <wp:extent cx="5940425" cy="2762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698" w14:textId="08F0E913" w:rsidR="00596683" w:rsidRDefault="00596683" w:rsidP="00596683">
      <w:pPr>
        <w:pStyle w:val="1"/>
      </w:pPr>
      <w:proofErr w:type="spellStart"/>
      <w:r>
        <w:t>Даталогическая</w:t>
      </w:r>
      <w:proofErr w:type="spellEnd"/>
      <w:r>
        <w:t xml:space="preserve"> модель</w:t>
      </w:r>
    </w:p>
    <w:p w14:paraId="1D2A3055" w14:textId="22C2D53D" w:rsidR="00596683" w:rsidRDefault="00596683" w:rsidP="005966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7BBE99" wp14:editId="490F7F37">
            <wp:extent cx="5927090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4839" w14:textId="39F11EAA" w:rsidR="00596683" w:rsidRDefault="000C0D98" w:rsidP="000C0D98">
      <w:pPr>
        <w:pStyle w:val="1"/>
      </w:pPr>
      <w:r>
        <w:t xml:space="preserve">Реализация </w:t>
      </w:r>
      <w:proofErr w:type="spellStart"/>
      <w:r>
        <w:t>даталогической</w:t>
      </w:r>
      <w:proofErr w:type="spellEnd"/>
      <w:r>
        <w:t xml:space="preserve"> модели на SQL</w:t>
      </w:r>
    </w:p>
    <w:p w14:paraId="31DF6F20" w14:textId="7F029FB0" w:rsidR="000C0D98" w:rsidRPr="000C0D98" w:rsidRDefault="000C0D98" w:rsidP="000C0D9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-</w:t>
      </w:r>
      <w:r w:rsidRPr="000C0D9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ropping</w:t>
      </w:r>
      <w:r w:rsidRPr="000C0D9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C0D9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ums</w:t>
      </w:r>
      <w:proofErr w:type="spellEnd"/>
    </w:p>
    <w:p w14:paraId="63B6DC70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nder_enum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SCADE;</w:t>
      </w:r>
    </w:p>
    <w:p w14:paraId="7933AF44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D7CA33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-dropping tables</w:t>
      </w:r>
    </w:p>
    <w:p w14:paraId="4774E22A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ew_member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SCADE;</w:t>
      </w:r>
    </w:p>
    <w:p w14:paraId="6A1544B7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hip CASCADE;</w:t>
      </w:r>
    </w:p>
    <w:p w14:paraId="4CFA0A0E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_system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SCADE;</w:t>
      </w:r>
    </w:p>
    <w:p w14:paraId="2F60924E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ROP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lanet CASCADE;</w:t>
      </w:r>
    </w:p>
    <w:p w14:paraId="26D97E4C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tion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SCADE;</w:t>
      </w:r>
    </w:p>
    <w:p w14:paraId="00CEF9C9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ordinates CASCADE;</w:t>
      </w:r>
    </w:p>
    <w:p w14:paraId="1F515522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holes CASCADE;</w:t>
      </w:r>
    </w:p>
    <w:p w14:paraId="0E3BCD47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umns CASCADE;</w:t>
      </w:r>
    </w:p>
    <w:p w14:paraId="273EC631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Visit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SCADE;</w:t>
      </w:r>
    </w:p>
    <w:p w14:paraId="2E461A22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6561C1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-creating types</w:t>
      </w:r>
    </w:p>
    <w:p w14:paraId="166411AE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nder_enum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UM(</w:t>
      </w:r>
      <w:proofErr w:type="gramEnd"/>
      <w:r w:rsidRPr="000C0D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le'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D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emale'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06F2DD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9FDA08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-creating tables</w:t>
      </w:r>
    </w:p>
    <w:p w14:paraId="587C4543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ew_</w:t>
      </w:r>
      <w:proofErr w:type="gram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ber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327A0BCF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assenger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F23D054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BFBEEF8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urname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B0B92BC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gender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nder_enum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6090CD7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job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43E6613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age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48DEDC2A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B11B5D" w14:textId="77777777" w:rsidR="000C0D98" w:rsidRPr="000C0D98" w:rsidRDefault="000C0D98" w:rsidP="000C0D98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738C0A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ordinates(</w:t>
      </w:r>
      <w:proofErr w:type="gramEnd"/>
    </w:p>
    <w:p w14:paraId="44D01986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ordinates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E7004DD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A7794A9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y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88EF355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z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2F19D8D9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DA0D5ED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3B9772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_</w:t>
      </w:r>
      <w:proofErr w:type="gram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stem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7F2DF303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stem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0D0AB02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ordinate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ordinates(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ordinates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03D3B61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</w:p>
    <w:p w14:paraId="481BAEF0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_count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6912F797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7B1523F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ACEE11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(</w:t>
      </w:r>
      <w:proofErr w:type="gramEnd"/>
    </w:p>
    <w:p w14:paraId="6D35B7F9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0DFB555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stem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_system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stem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13C4AAE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109D604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Populate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ean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1644B5E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ordinates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ordinates(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ordinates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AC2EEA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B9091B6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32D0A0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tion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3C7A7E57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cation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24D9EE1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lanet(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6D4FE52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42D6ECD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ordinates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ordinates(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ordinates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006E3C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191E3BD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DAB1E4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oles(</w:t>
      </w:r>
      <w:proofErr w:type="gramEnd"/>
    </w:p>
    <w:p w14:paraId="54E71E6A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oles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186B741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cation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tion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cation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830FDEB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ount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3A8A2140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02A57E9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7B604F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umns(</w:t>
      </w:r>
      <w:proofErr w:type="gramEnd"/>
    </w:p>
    <w:p w14:paraId="3F2A884C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umns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DBB9E07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cation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tion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cation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1AA6B42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ount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1E167FF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age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3F5F4AC6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C4740D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A4FF06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Visit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00D85D07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assenger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proofErr w:type="gram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ew_member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assenger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77592D7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lanet(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48EE58C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isit_date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9090DFB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assenger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6A175F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0F7267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A4998F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ip(</w:t>
      </w:r>
      <w:proofErr w:type="gramEnd"/>
    </w:p>
    <w:p w14:paraId="44A3C902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ip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A632532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model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896D658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DA9A604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eation_year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052BC33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cation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D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tion</w:t>
      </w: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cation_id</w:t>
      </w:r>
      <w:proofErr w:type="spellEnd"/>
      <w:r w:rsidRPr="000C0D9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0AB4B6" w14:textId="77777777" w:rsidR="000C0D98" w:rsidRPr="000C0D98" w:rsidRDefault="000C0D98" w:rsidP="000C0D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0D9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2322B5C" w14:textId="22B51E59" w:rsidR="000C0D98" w:rsidRDefault="000C0D98" w:rsidP="000C0D98"/>
    <w:p w14:paraId="1959F61B" w14:textId="78B81DBB" w:rsidR="000C0D98" w:rsidRDefault="000C0D98" w:rsidP="000C0D98">
      <w:pPr>
        <w:pStyle w:val="1"/>
      </w:pPr>
      <w:r>
        <w:t>Вывод</w:t>
      </w:r>
    </w:p>
    <w:p w14:paraId="00480D18" w14:textId="27B00D56" w:rsidR="000C0D98" w:rsidRPr="00B06314" w:rsidRDefault="00B06314" w:rsidP="000C0D98">
      <w:pPr>
        <w:rPr>
          <w:lang w:val="en-US"/>
        </w:rPr>
      </w:pPr>
      <w:r>
        <w:t xml:space="preserve">В ходе данной лабораторной работы я начал учиться работать с СУБД, узнал об языке </w:t>
      </w:r>
      <w:r>
        <w:rPr>
          <w:lang w:val="en-US"/>
        </w:rPr>
        <w:t>SQL</w:t>
      </w:r>
      <w:r w:rsidRPr="00B06314">
        <w:t xml:space="preserve">. </w:t>
      </w:r>
      <w:r>
        <w:t xml:space="preserve">Узнал об </w:t>
      </w:r>
      <w:r>
        <w:rPr>
          <w:lang w:val="en-US"/>
        </w:rPr>
        <w:t>ER-</w:t>
      </w:r>
      <w:r>
        <w:t>диаграммах. Создал первую базу данных.</w:t>
      </w:r>
    </w:p>
    <w:sectPr w:rsidR="000C0D98" w:rsidRPr="00B06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3189"/>
    <w:multiLevelType w:val="hybridMultilevel"/>
    <w:tmpl w:val="1470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27C5"/>
    <w:multiLevelType w:val="hybridMultilevel"/>
    <w:tmpl w:val="D3DC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0B54"/>
    <w:multiLevelType w:val="hybridMultilevel"/>
    <w:tmpl w:val="B49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4748B"/>
    <w:multiLevelType w:val="hybridMultilevel"/>
    <w:tmpl w:val="0F1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31E17"/>
    <w:multiLevelType w:val="hybridMultilevel"/>
    <w:tmpl w:val="B5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3218B"/>
    <w:multiLevelType w:val="multilevel"/>
    <w:tmpl w:val="EFB6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69"/>
    <w:rsid w:val="0005171A"/>
    <w:rsid w:val="000522AA"/>
    <w:rsid w:val="000A58A8"/>
    <w:rsid w:val="000C0D98"/>
    <w:rsid w:val="0011573A"/>
    <w:rsid w:val="001809AC"/>
    <w:rsid w:val="001E49BA"/>
    <w:rsid w:val="004718DB"/>
    <w:rsid w:val="005420EF"/>
    <w:rsid w:val="00576869"/>
    <w:rsid w:val="00596683"/>
    <w:rsid w:val="005A573E"/>
    <w:rsid w:val="005D4320"/>
    <w:rsid w:val="005F4090"/>
    <w:rsid w:val="00684F6E"/>
    <w:rsid w:val="006A06C2"/>
    <w:rsid w:val="00724456"/>
    <w:rsid w:val="007471B4"/>
    <w:rsid w:val="00773D46"/>
    <w:rsid w:val="007803B3"/>
    <w:rsid w:val="007A6C23"/>
    <w:rsid w:val="008F3C73"/>
    <w:rsid w:val="00914D3F"/>
    <w:rsid w:val="00924362"/>
    <w:rsid w:val="0093106C"/>
    <w:rsid w:val="009A154A"/>
    <w:rsid w:val="009C35D2"/>
    <w:rsid w:val="009D3638"/>
    <w:rsid w:val="009E38FE"/>
    <w:rsid w:val="009F7C3E"/>
    <w:rsid w:val="00A71EC2"/>
    <w:rsid w:val="00AE6062"/>
    <w:rsid w:val="00B06314"/>
    <w:rsid w:val="00B218C3"/>
    <w:rsid w:val="00B3133F"/>
    <w:rsid w:val="00BA4080"/>
    <w:rsid w:val="00BC0036"/>
    <w:rsid w:val="00CA3CC3"/>
    <w:rsid w:val="00E036CA"/>
    <w:rsid w:val="00E332C5"/>
    <w:rsid w:val="00E4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BD80"/>
  <w15:chartTrackingRefBased/>
  <w15:docId w15:val="{4FF102D0-D91D-489A-9708-B8040DE8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54A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6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6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869"/>
    <w:pPr>
      <w:suppressAutoHyphens w:val="0"/>
      <w:outlineLvl w:val="9"/>
    </w:pPr>
    <w:rPr>
      <w:lang w:eastAsia="ru-RU"/>
    </w:rPr>
  </w:style>
  <w:style w:type="table" w:styleId="a4">
    <w:name w:val="Table Grid"/>
    <w:basedOn w:val="a1"/>
    <w:uiPriority w:val="39"/>
    <w:rsid w:val="0057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6C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420E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0"/>
    <w:uiPriority w:val="20"/>
    <w:qFormat/>
    <w:rsid w:val="005420EF"/>
    <w:rPr>
      <w:i/>
      <w:iCs/>
    </w:rPr>
  </w:style>
  <w:style w:type="paragraph" w:styleId="a7">
    <w:name w:val="List Paragraph"/>
    <w:basedOn w:val="a"/>
    <w:uiPriority w:val="34"/>
    <w:qFormat/>
    <w:rsid w:val="00914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1E48-7B35-4F76-ADD5-AED932E2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5</cp:revision>
  <dcterms:created xsi:type="dcterms:W3CDTF">2024-02-26T14:41:00Z</dcterms:created>
  <dcterms:modified xsi:type="dcterms:W3CDTF">2024-03-12T15:40:00Z</dcterms:modified>
</cp:coreProperties>
</file>